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AGRICULTURAL AND FOOD MIC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AGRICULTURAL AND FOOD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23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ESSAYS IN AGRICULTURAL AND FOOD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